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2869"/>
      </w:tblGrid>
      <w:tr w:rsidR="00BD5029" w:rsidRPr="003D47A4" w14:paraId="6F12C2A4" w14:textId="77777777" w:rsidTr="00FD19CA">
        <w:trPr>
          <w:trHeight w:hRule="exact" w:val="964"/>
        </w:trPr>
        <w:tc>
          <w:tcPr>
            <w:tcW w:w="9923" w:type="dxa"/>
            <w:gridSpan w:val="4"/>
          </w:tcPr>
          <w:p w14:paraId="75CDB12B" w14:textId="1916AC71" w:rsidR="00BD5029" w:rsidRPr="003D47A4" w:rsidRDefault="00964DF4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65E3DE" wp14:editId="7A881779">
                  <wp:extent cx="52387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268C2803" w14:textId="77777777" w:rsidTr="00FD19CA">
        <w:trPr>
          <w:trHeight w:hRule="exact" w:val="1775"/>
        </w:trPr>
        <w:tc>
          <w:tcPr>
            <w:tcW w:w="9923" w:type="dxa"/>
            <w:gridSpan w:val="4"/>
          </w:tcPr>
          <w:p w14:paraId="3DC20FE1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58E7FFC8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74C7BB7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2C32F013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930E584" w14:textId="77777777" w:rsidR="00BD5029" w:rsidRPr="00BB5E77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23E1BFEA" w14:textId="77777777" w:rsidR="00BD5029" w:rsidRPr="00BB5E77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47324704" w14:textId="77777777" w:rsidTr="00FD19CA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9E7B0D0" w14:textId="763EC27F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126E8C">
              <w:rPr>
                <w:rFonts w:ascii="Times New Roman" w:hAnsi="Times New Roman"/>
                <w:sz w:val="28"/>
                <w:szCs w:val="28"/>
              </w:rPr>
              <w:t>14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B24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E8C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</w:t>
            </w:r>
            <w:r w:rsidR="00126E8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876FE77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080D1272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2869" w:type="dxa"/>
            <w:tcBorders>
              <w:top w:val="thinThickMediumGap" w:sz="12" w:space="0" w:color="auto"/>
            </w:tcBorders>
          </w:tcPr>
          <w:p w14:paraId="78895296" w14:textId="63B522CE" w:rsidR="00BD5029" w:rsidRPr="004E514E" w:rsidRDefault="00BD5029" w:rsidP="00515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B24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E8C">
              <w:rPr>
                <w:rFonts w:ascii="Times New Roman" w:hAnsi="Times New Roman"/>
                <w:sz w:val="28"/>
                <w:szCs w:val="28"/>
              </w:rPr>
              <w:t>25</w:t>
            </w:r>
            <w:r w:rsidR="002610CB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BD5029" w:rsidRPr="004E514E" w14:paraId="39542D4B" w14:textId="77777777" w:rsidTr="00FD19CA">
        <w:trPr>
          <w:trHeight w:val="680"/>
        </w:trPr>
        <w:tc>
          <w:tcPr>
            <w:tcW w:w="5210" w:type="dxa"/>
            <w:gridSpan w:val="2"/>
          </w:tcPr>
          <w:p w14:paraId="7C7C22E5" w14:textId="77777777" w:rsidR="00964DF4" w:rsidRDefault="00964DF4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DB4E79" w14:textId="688FA0BF" w:rsidR="00133A3E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52E99">
              <w:rPr>
                <w:rFonts w:ascii="Times New Roman" w:hAnsi="Times New Roman"/>
                <w:b/>
                <w:sz w:val="24"/>
                <w:szCs w:val="24"/>
              </w:rPr>
              <w:t xml:space="preserve">б </w:t>
            </w:r>
            <w:r w:rsidR="00126E8C">
              <w:rPr>
                <w:rFonts w:ascii="Times New Roman" w:hAnsi="Times New Roman"/>
                <w:b/>
                <w:sz w:val="24"/>
                <w:szCs w:val="24"/>
              </w:rPr>
              <w:t xml:space="preserve">участии профсоюзных организаций в решении жилищных проблем членов </w:t>
            </w:r>
            <w:r w:rsidR="00827D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26E8C">
              <w:rPr>
                <w:rFonts w:ascii="Times New Roman" w:hAnsi="Times New Roman"/>
                <w:b/>
                <w:sz w:val="24"/>
                <w:szCs w:val="24"/>
              </w:rPr>
              <w:t>рофсоюза в 2023 году</w:t>
            </w:r>
            <w:r w:rsidR="00DB5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3" w:type="dxa"/>
            <w:gridSpan w:val="2"/>
          </w:tcPr>
          <w:p w14:paraId="6E5E78FB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CB1DF4" w14:textId="77777777" w:rsidR="003C03AD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4064203F" w14:textId="77777777" w:rsidR="00126E8C" w:rsidRDefault="00052E99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в ситуацию с обеспечением жильём работников образовательных учреждений Саратовской области, президиум областной организации Общероссийского Профсоюза образов</w:t>
      </w:r>
      <w:r w:rsidR="00B23D0C">
        <w:rPr>
          <w:rFonts w:ascii="Times New Roman" w:hAnsi="Times New Roman"/>
          <w:sz w:val="28"/>
        </w:rPr>
        <w:t>ания отмечает, что в 202</w:t>
      </w:r>
      <w:r w:rsidR="00126E8C">
        <w:rPr>
          <w:rFonts w:ascii="Times New Roman" w:hAnsi="Times New Roman"/>
          <w:sz w:val="28"/>
        </w:rPr>
        <w:t>3</w:t>
      </w:r>
      <w:r w:rsidR="00B23D0C">
        <w:rPr>
          <w:rFonts w:ascii="Times New Roman" w:hAnsi="Times New Roman"/>
          <w:sz w:val="28"/>
        </w:rPr>
        <w:t xml:space="preserve"> году</w:t>
      </w:r>
      <w:r w:rsidR="00126E8C">
        <w:rPr>
          <w:rFonts w:ascii="Times New Roman" w:hAnsi="Times New Roman"/>
          <w:sz w:val="28"/>
        </w:rPr>
        <w:t>, несмотря на некоторые успехи в решении жилищных проблем, этот вопрос по-прежнему требует пристального внимания административных органов и активного участия профсоюзных организаций отрасли.</w:t>
      </w:r>
    </w:p>
    <w:p w14:paraId="1D2CBFB7" w14:textId="2585D497" w:rsidR="00126E8C" w:rsidRDefault="00126E8C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данных, полученных с мест, показывает, что в ряде муниципальных районов администрация совместно с управлением образованием и профсоюзными организациями добиваются решения проблем по обеспечению работников образовательных организаций жильём.</w:t>
      </w:r>
    </w:p>
    <w:p w14:paraId="08F1C57D" w14:textId="25980C5B" w:rsidR="00B06DA1" w:rsidRDefault="00B06DA1" w:rsidP="00B06DA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служебное жильё получили </w:t>
      </w:r>
      <w:r w:rsidR="00827D6D">
        <w:rPr>
          <w:rFonts w:ascii="Times New Roman" w:hAnsi="Times New Roman"/>
          <w:sz w:val="28"/>
        </w:rPr>
        <w:t>1</w:t>
      </w:r>
      <w:r w:rsidR="004F6847">
        <w:rPr>
          <w:rFonts w:ascii="Times New Roman" w:hAnsi="Times New Roman"/>
          <w:sz w:val="28"/>
        </w:rPr>
        <w:t>2</w:t>
      </w:r>
      <w:r w:rsidR="00827D6D">
        <w:rPr>
          <w:rFonts w:ascii="Times New Roman" w:hAnsi="Times New Roman"/>
          <w:sz w:val="28"/>
        </w:rPr>
        <w:t xml:space="preserve"> работников образования, в т.ч., </w:t>
      </w:r>
      <w:r>
        <w:rPr>
          <w:rFonts w:ascii="Times New Roman" w:hAnsi="Times New Roman"/>
          <w:sz w:val="28"/>
        </w:rPr>
        <w:t xml:space="preserve">Земские учителя из города Красноармейска Илюхин А.А. и Вальков А.И.; </w:t>
      </w:r>
      <w:proofErr w:type="spellStart"/>
      <w:r>
        <w:rPr>
          <w:rFonts w:ascii="Times New Roman" w:hAnsi="Times New Roman"/>
          <w:sz w:val="28"/>
        </w:rPr>
        <w:t>Патралиева</w:t>
      </w:r>
      <w:proofErr w:type="spellEnd"/>
      <w:r>
        <w:rPr>
          <w:rFonts w:ascii="Times New Roman" w:hAnsi="Times New Roman"/>
          <w:sz w:val="28"/>
        </w:rPr>
        <w:t xml:space="preserve"> Д.К., учитель математики МОУ СОШ № 2 из </w:t>
      </w:r>
      <w:proofErr w:type="spellStart"/>
      <w:r>
        <w:rPr>
          <w:rFonts w:ascii="Times New Roman" w:hAnsi="Times New Roman"/>
          <w:sz w:val="28"/>
        </w:rPr>
        <w:t>р.п</w:t>
      </w:r>
      <w:proofErr w:type="spellEnd"/>
      <w:r>
        <w:rPr>
          <w:rFonts w:ascii="Times New Roman" w:hAnsi="Times New Roman"/>
          <w:sz w:val="28"/>
        </w:rPr>
        <w:t>. Дергачи</w:t>
      </w:r>
      <w:r w:rsidR="00827D6D">
        <w:rPr>
          <w:rFonts w:ascii="Times New Roman" w:hAnsi="Times New Roman"/>
          <w:sz w:val="28"/>
        </w:rPr>
        <w:t xml:space="preserve">; 3 учителя начальных классов из г. Балаково Саркисова Д.В., </w:t>
      </w:r>
      <w:proofErr w:type="spellStart"/>
      <w:r w:rsidR="00827D6D">
        <w:rPr>
          <w:rFonts w:ascii="Times New Roman" w:hAnsi="Times New Roman"/>
          <w:sz w:val="28"/>
        </w:rPr>
        <w:t>Высотская</w:t>
      </w:r>
      <w:proofErr w:type="spellEnd"/>
      <w:r w:rsidR="00827D6D">
        <w:rPr>
          <w:rFonts w:ascii="Times New Roman" w:hAnsi="Times New Roman"/>
          <w:sz w:val="28"/>
        </w:rPr>
        <w:t xml:space="preserve"> Е.С., </w:t>
      </w:r>
      <w:proofErr w:type="spellStart"/>
      <w:r w:rsidR="00827D6D">
        <w:rPr>
          <w:rFonts w:ascii="Times New Roman" w:hAnsi="Times New Roman"/>
          <w:sz w:val="28"/>
        </w:rPr>
        <w:t>Дукьянова</w:t>
      </w:r>
      <w:proofErr w:type="spellEnd"/>
      <w:r w:rsidR="00827D6D">
        <w:rPr>
          <w:rFonts w:ascii="Times New Roman" w:hAnsi="Times New Roman"/>
          <w:sz w:val="28"/>
        </w:rPr>
        <w:t xml:space="preserve"> С.В. и др.</w:t>
      </w:r>
      <w:r>
        <w:rPr>
          <w:rFonts w:ascii="Times New Roman" w:hAnsi="Times New Roman"/>
          <w:sz w:val="28"/>
        </w:rPr>
        <w:t xml:space="preserve"> Совместными усилиями управления образованием и районной организации Профсоюза решён вопрос о предоставлении благоустроенного служебного помещения </w:t>
      </w:r>
      <w:proofErr w:type="spellStart"/>
      <w:r>
        <w:rPr>
          <w:rFonts w:ascii="Times New Roman" w:hAnsi="Times New Roman"/>
          <w:sz w:val="28"/>
        </w:rPr>
        <w:t>Будакаевой</w:t>
      </w:r>
      <w:proofErr w:type="spellEnd"/>
      <w:r>
        <w:rPr>
          <w:rFonts w:ascii="Times New Roman" w:hAnsi="Times New Roman"/>
          <w:sz w:val="28"/>
        </w:rPr>
        <w:t xml:space="preserve"> С.Х. из </w:t>
      </w:r>
      <w:proofErr w:type="spellStart"/>
      <w:r>
        <w:rPr>
          <w:rFonts w:ascii="Times New Roman" w:hAnsi="Times New Roman"/>
          <w:sz w:val="28"/>
        </w:rPr>
        <w:t>р.п</w:t>
      </w:r>
      <w:proofErr w:type="spellEnd"/>
      <w:r>
        <w:rPr>
          <w:rFonts w:ascii="Times New Roman" w:hAnsi="Times New Roman"/>
          <w:sz w:val="28"/>
        </w:rPr>
        <w:t>. Мокроус Фёдоровского района</w:t>
      </w:r>
      <w:r w:rsidR="009E701D">
        <w:rPr>
          <w:rFonts w:ascii="Times New Roman" w:hAnsi="Times New Roman"/>
          <w:sz w:val="28"/>
        </w:rPr>
        <w:t>, эта проблема не решалась в течении двух лет.</w:t>
      </w:r>
    </w:p>
    <w:p w14:paraId="2559A2F5" w14:textId="550877A5" w:rsidR="00B06DA1" w:rsidRDefault="00B06DA1" w:rsidP="00B06DA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комнатн</w:t>
      </w:r>
      <w:r w:rsidR="00827D6D">
        <w:rPr>
          <w:rFonts w:ascii="Times New Roman" w:hAnsi="Times New Roman"/>
          <w:sz w:val="28"/>
        </w:rPr>
        <w:t xml:space="preserve">ые благоустроенные </w:t>
      </w:r>
      <w:r>
        <w:rPr>
          <w:rFonts w:ascii="Times New Roman" w:hAnsi="Times New Roman"/>
          <w:sz w:val="28"/>
        </w:rPr>
        <w:t>квартир</w:t>
      </w:r>
      <w:r w:rsidR="00827D6D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827D6D">
        <w:rPr>
          <w:rFonts w:ascii="Times New Roman" w:hAnsi="Times New Roman"/>
          <w:sz w:val="28"/>
        </w:rPr>
        <w:t xml:space="preserve">предоставлены учителю </w:t>
      </w:r>
      <w:r w:rsidR="00C262B1">
        <w:rPr>
          <w:rFonts w:ascii="Times New Roman" w:hAnsi="Times New Roman"/>
          <w:sz w:val="28"/>
        </w:rPr>
        <w:t xml:space="preserve">истории и обществознания </w:t>
      </w:r>
      <w:r w:rsidR="00827D6D">
        <w:rPr>
          <w:rFonts w:ascii="Times New Roman" w:hAnsi="Times New Roman"/>
          <w:sz w:val="28"/>
        </w:rPr>
        <w:t xml:space="preserve">МОУ СОШ № 13 г. Пугачёва Агееву А.А. и </w:t>
      </w:r>
      <w:r>
        <w:rPr>
          <w:rFonts w:ascii="Times New Roman" w:hAnsi="Times New Roman"/>
          <w:sz w:val="28"/>
        </w:rPr>
        <w:t>молодому учёному СГТУ им. Гагарина Ю.А.</w:t>
      </w:r>
      <w:r w:rsidR="00B369F8">
        <w:rPr>
          <w:rFonts w:ascii="Times New Roman" w:hAnsi="Times New Roman"/>
          <w:sz w:val="28"/>
        </w:rPr>
        <w:t>, кандидату технических наук, доценту кафедры «Инженерная геометрия и основы САПР» Иванову С.В.</w:t>
      </w:r>
      <w:r w:rsidR="00827D6D" w:rsidRPr="00827D6D">
        <w:rPr>
          <w:rFonts w:ascii="Times New Roman" w:hAnsi="Times New Roman"/>
          <w:sz w:val="28"/>
        </w:rPr>
        <w:t xml:space="preserve"> </w:t>
      </w:r>
      <w:r w:rsidR="00827D6D">
        <w:rPr>
          <w:rFonts w:ascii="Times New Roman" w:hAnsi="Times New Roman"/>
          <w:sz w:val="28"/>
        </w:rPr>
        <w:t>по государственной программе РФ «Обеспечение доступным и комфортным жильём и коммунальными услугами».</w:t>
      </w:r>
    </w:p>
    <w:p w14:paraId="2653EBC9" w14:textId="5C1DC9BA" w:rsidR="00B369F8" w:rsidRDefault="00827D6D" w:rsidP="00B06DA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ециализированные жилые помещения при общеобразовательных учреждениях в 2023 году получили 5 человек (</w:t>
      </w:r>
      <w:proofErr w:type="spellStart"/>
      <w:r>
        <w:rPr>
          <w:rFonts w:ascii="Times New Roman" w:hAnsi="Times New Roman"/>
          <w:sz w:val="28"/>
        </w:rPr>
        <w:t>справочно</w:t>
      </w:r>
      <w:proofErr w:type="spellEnd"/>
      <w:r>
        <w:rPr>
          <w:rFonts w:ascii="Times New Roman" w:hAnsi="Times New Roman"/>
          <w:sz w:val="28"/>
        </w:rPr>
        <w:t>: в 2020 году – 5 человек, в 2021 году – 5 человек, в 2022 году – 2 человека).</w:t>
      </w:r>
    </w:p>
    <w:p w14:paraId="6587DEAF" w14:textId="62E7D7AF" w:rsidR="00C262B1" w:rsidRDefault="00C262B1" w:rsidP="00B06DA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грамме переселения из ветхого аварийного жилья </w:t>
      </w:r>
      <w:r w:rsidR="009E701D">
        <w:rPr>
          <w:rFonts w:ascii="Times New Roman" w:hAnsi="Times New Roman"/>
          <w:sz w:val="28"/>
        </w:rPr>
        <w:t xml:space="preserve">в форме софинансирования </w:t>
      </w:r>
      <w:r>
        <w:rPr>
          <w:rFonts w:ascii="Times New Roman" w:hAnsi="Times New Roman"/>
          <w:sz w:val="28"/>
        </w:rPr>
        <w:t>была приобретена благоустроенная квартира заместител</w:t>
      </w:r>
      <w:r w:rsidR="009E701D">
        <w:rPr>
          <w:rFonts w:ascii="Times New Roman" w:hAnsi="Times New Roman"/>
          <w:sz w:val="28"/>
        </w:rPr>
        <w:t xml:space="preserve">ем </w:t>
      </w:r>
      <w:r>
        <w:rPr>
          <w:rFonts w:ascii="Times New Roman" w:hAnsi="Times New Roman"/>
          <w:sz w:val="28"/>
        </w:rPr>
        <w:t xml:space="preserve">директора по АХР </w:t>
      </w:r>
      <w:r w:rsidR="009E701D">
        <w:rPr>
          <w:rFonts w:ascii="Times New Roman" w:hAnsi="Times New Roman"/>
          <w:sz w:val="28"/>
        </w:rPr>
        <w:t xml:space="preserve">лицея </w:t>
      </w:r>
      <w:r>
        <w:rPr>
          <w:rFonts w:ascii="Times New Roman" w:hAnsi="Times New Roman"/>
          <w:sz w:val="28"/>
        </w:rPr>
        <w:t xml:space="preserve">из </w:t>
      </w:r>
      <w:proofErr w:type="spellStart"/>
      <w:r>
        <w:rPr>
          <w:rFonts w:ascii="Times New Roman" w:hAnsi="Times New Roman"/>
          <w:sz w:val="28"/>
        </w:rPr>
        <w:t>р.п</w:t>
      </w:r>
      <w:proofErr w:type="spellEnd"/>
      <w:r>
        <w:rPr>
          <w:rFonts w:ascii="Times New Roman" w:hAnsi="Times New Roman"/>
          <w:sz w:val="28"/>
        </w:rPr>
        <w:t xml:space="preserve">. Степное </w:t>
      </w:r>
      <w:r w:rsidR="009E701D">
        <w:rPr>
          <w:rFonts w:ascii="Times New Roman" w:hAnsi="Times New Roman"/>
          <w:sz w:val="28"/>
        </w:rPr>
        <w:t xml:space="preserve">Советского района </w:t>
      </w:r>
      <w:r>
        <w:rPr>
          <w:rFonts w:ascii="Times New Roman" w:hAnsi="Times New Roman"/>
          <w:sz w:val="28"/>
        </w:rPr>
        <w:t xml:space="preserve">Паращенко Е.В. </w:t>
      </w:r>
    </w:p>
    <w:p w14:paraId="4C706BA5" w14:textId="2EE847C1" w:rsidR="00B369F8" w:rsidRDefault="00B369F8" w:rsidP="00B06DA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месте с тем, проведённый мониторинг обеспечения работников образовательных организаций жильём указал на дальнейшее снижение цифровых показателей по данному вопросу: </w:t>
      </w:r>
    </w:p>
    <w:p w14:paraId="6E90B09C" w14:textId="42F5447C" w:rsidR="00B369F8" w:rsidRDefault="00B369F8" w:rsidP="00B369F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личество приобретенного жилья в 202</w:t>
      </w:r>
      <w:r w:rsidR="001F182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составило 1</w:t>
      </w:r>
      <w:r w:rsidR="004F6847">
        <w:rPr>
          <w:rFonts w:ascii="Times New Roman" w:hAnsi="Times New Roman"/>
          <w:sz w:val="28"/>
        </w:rPr>
        <w:t>54</w:t>
      </w:r>
      <w:r>
        <w:rPr>
          <w:rFonts w:ascii="Times New Roman" w:hAnsi="Times New Roman"/>
          <w:sz w:val="28"/>
        </w:rPr>
        <w:t xml:space="preserve"> квартир</w:t>
      </w:r>
      <w:r w:rsidR="00A47789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справочно</w:t>
      </w:r>
      <w:proofErr w:type="spellEnd"/>
      <w:r>
        <w:rPr>
          <w:rFonts w:ascii="Times New Roman" w:hAnsi="Times New Roman"/>
          <w:sz w:val="28"/>
        </w:rPr>
        <w:t xml:space="preserve">: </w:t>
      </w:r>
      <w:r w:rsidR="001F182C">
        <w:rPr>
          <w:rFonts w:ascii="Times New Roman" w:hAnsi="Times New Roman"/>
          <w:sz w:val="28"/>
        </w:rPr>
        <w:t xml:space="preserve">в 2020 году – 737 квартир; </w:t>
      </w:r>
      <w:r>
        <w:rPr>
          <w:rFonts w:ascii="Times New Roman" w:hAnsi="Times New Roman"/>
          <w:sz w:val="28"/>
        </w:rPr>
        <w:t>в 2021 году – 277 квартир,</w:t>
      </w:r>
      <w:r w:rsidR="001F182C">
        <w:rPr>
          <w:rFonts w:ascii="Times New Roman" w:hAnsi="Times New Roman"/>
          <w:sz w:val="28"/>
        </w:rPr>
        <w:t xml:space="preserve"> в 2022 году – 149 квартир)</w:t>
      </w:r>
      <w:r>
        <w:rPr>
          <w:rFonts w:ascii="Times New Roman" w:hAnsi="Times New Roman"/>
          <w:sz w:val="28"/>
        </w:rPr>
        <w:t>;</w:t>
      </w:r>
    </w:p>
    <w:p w14:paraId="4DD682A4" w14:textId="113B3B96" w:rsidR="00B369F8" w:rsidRDefault="001F182C" w:rsidP="00B369F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369F8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>ой</w:t>
      </w:r>
      <w:r w:rsidR="00B369F8">
        <w:rPr>
          <w:rFonts w:ascii="Times New Roman" w:hAnsi="Times New Roman"/>
          <w:sz w:val="28"/>
        </w:rPr>
        <w:t xml:space="preserve"> «Ипотечное кредитование» </w:t>
      </w:r>
      <w:r>
        <w:rPr>
          <w:rFonts w:ascii="Times New Roman" w:hAnsi="Times New Roman"/>
          <w:sz w:val="28"/>
        </w:rPr>
        <w:t>воспользовалось 83 работника образования и науки</w:t>
      </w:r>
      <w:r w:rsidR="00B369F8">
        <w:rPr>
          <w:rFonts w:ascii="Times New Roman" w:hAnsi="Times New Roman"/>
          <w:sz w:val="28"/>
        </w:rPr>
        <w:t xml:space="preserve"> (в 2020 году – 399 человек, </w:t>
      </w:r>
      <w:r>
        <w:rPr>
          <w:rFonts w:ascii="Times New Roman" w:hAnsi="Times New Roman"/>
          <w:sz w:val="28"/>
        </w:rPr>
        <w:t xml:space="preserve">в 2021 году – 185 человек, </w:t>
      </w:r>
      <w:r w:rsidR="00B369F8">
        <w:rPr>
          <w:rFonts w:ascii="Times New Roman" w:hAnsi="Times New Roman"/>
          <w:sz w:val="28"/>
        </w:rPr>
        <w:t>в 20</w:t>
      </w:r>
      <w:r>
        <w:rPr>
          <w:rFonts w:ascii="Times New Roman" w:hAnsi="Times New Roman"/>
          <w:sz w:val="28"/>
        </w:rPr>
        <w:t>22</w:t>
      </w:r>
      <w:r w:rsidR="00B369F8">
        <w:rPr>
          <w:rFonts w:ascii="Times New Roman" w:hAnsi="Times New Roman"/>
          <w:sz w:val="28"/>
        </w:rPr>
        <w:t xml:space="preserve"> году – </w:t>
      </w:r>
      <w:r>
        <w:rPr>
          <w:rFonts w:ascii="Times New Roman" w:hAnsi="Times New Roman"/>
          <w:sz w:val="28"/>
        </w:rPr>
        <w:t>86</w:t>
      </w:r>
      <w:r w:rsidR="00B369F8">
        <w:rPr>
          <w:rFonts w:ascii="Times New Roman" w:hAnsi="Times New Roman"/>
          <w:sz w:val="28"/>
        </w:rPr>
        <w:t xml:space="preserve"> человек);</w:t>
      </w:r>
    </w:p>
    <w:p w14:paraId="1C8801B0" w14:textId="3D0AFAAA" w:rsidR="00275C11" w:rsidRDefault="001F182C" w:rsidP="001F182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лучшили свои жилищные условия за счёт использования собственных средств в 2023 году </w:t>
      </w:r>
      <w:r w:rsidR="0031090C">
        <w:rPr>
          <w:rFonts w:ascii="Times New Roman" w:hAnsi="Times New Roman"/>
          <w:sz w:val="28"/>
        </w:rPr>
        <w:t>5</w:t>
      </w:r>
      <w:r w:rsidR="00745EF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человек (</w:t>
      </w:r>
      <w:proofErr w:type="spellStart"/>
      <w:r>
        <w:rPr>
          <w:rFonts w:ascii="Times New Roman" w:hAnsi="Times New Roman"/>
          <w:sz w:val="28"/>
        </w:rPr>
        <w:t>справочно</w:t>
      </w:r>
      <w:proofErr w:type="spellEnd"/>
      <w:r>
        <w:rPr>
          <w:rFonts w:ascii="Times New Roman" w:hAnsi="Times New Roman"/>
          <w:sz w:val="28"/>
        </w:rPr>
        <w:t xml:space="preserve">: в 2020 году – 299 человек, в 2021 году – 77 человек, в 2022 году – </w:t>
      </w:r>
      <w:r w:rsidR="0031090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2 человека)</w:t>
      </w:r>
      <w:r w:rsidR="00126350">
        <w:rPr>
          <w:rFonts w:ascii="Times New Roman" w:hAnsi="Times New Roman"/>
          <w:sz w:val="28"/>
        </w:rPr>
        <w:t>;</w:t>
      </w:r>
    </w:p>
    <w:p w14:paraId="71A7EA15" w14:textId="3FD15D11" w:rsidR="00126350" w:rsidRDefault="00126350" w:rsidP="001F182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илось число нуждающихся в улучшении жилищных условий с 633 – в 2022 году до 743 работников образования в 2023 году;</w:t>
      </w:r>
    </w:p>
    <w:p w14:paraId="2AB012E3" w14:textId="4D166291" w:rsidR="00126350" w:rsidRDefault="00126350" w:rsidP="001F182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области продолжается отток кадров из образовательных организаций Саратовской области в другие регионы, где более благоприятные условия для работы, за три последних года прибыло 1094 молодых специалиста, в настоящее время остались работать 946 человек.</w:t>
      </w:r>
    </w:p>
    <w:p w14:paraId="2C3F439C" w14:textId="6C0D3E69" w:rsidR="00C262B1" w:rsidRDefault="00C262B1" w:rsidP="001F182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-за отсутствия информации не просматривается участие профсоюзных организаций Новобурасского,</w:t>
      </w:r>
      <w:r w:rsidR="001263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урковского, Хвалынского районов в решении жилищных проблем членов Профсоюза в 2023 году, хотя прибывшие в эти районы молодые специалисты испытывают в этом необходимость.</w:t>
      </w:r>
    </w:p>
    <w:p w14:paraId="0CCF61A0" w14:textId="762AD9D8" w:rsidR="00602F7D" w:rsidRDefault="00602F7D" w:rsidP="003C03AD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В связи с вышеизложенным президиум областной организации Профессионального союза работников народного образования и науки Р</w:t>
      </w:r>
      <w:r w:rsidR="00BF229F">
        <w:rPr>
          <w:rFonts w:ascii="Times New Roman" w:hAnsi="Times New Roman"/>
          <w:sz w:val="28"/>
        </w:rPr>
        <w:t>оссийской Федерац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14:paraId="0AE0E2BD" w14:textId="4B401242" w:rsidR="009C0F95" w:rsidRDefault="009C0F95" w:rsidP="003C03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0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 информацию по обеспечению жильём педагогических работников в 202</w:t>
      </w:r>
      <w:r w:rsidR="00275C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14:paraId="70671532" w14:textId="238DA92B" w:rsidR="00785F2F" w:rsidRDefault="009C0F95" w:rsidP="003C03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0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ям районных, городских, первичных профсоюзных организаций </w:t>
      </w:r>
      <w:r>
        <w:rPr>
          <w:rFonts w:ascii="Times New Roman" w:hAnsi="Times New Roman"/>
          <w:b/>
          <w:sz w:val="28"/>
          <w:szCs w:val="28"/>
        </w:rPr>
        <w:t>до 1 апреля 202</w:t>
      </w:r>
      <w:r w:rsidR="00275C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вести работу по обеспечению нуждающихся работников жильём: постановка на очередь</w:t>
      </w:r>
      <w:r w:rsidR="00370C42">
        <w:rPr>
          <w:rFonts w:ascii="Times New Roman" w:hAnsi="Times New Roman"/>
          <w:sz w:val="28"/>
          <w:szCs w:val="28"/>
        </w:rPr>
        <w:t>, использование возможности включения работников</w:t>
      </w:r>
      <w:r w:rsidR="00785F2F">
        <w:rPr>
          <w:rFonts w:ascii="Times New Roman" w:hAnsi="Times New Roman"/>
          <w:sz w:val="28"/>
          <w:szCs w:val="28"/>
        </w:rPr>
        <w:t xml:space="preserve"> в различные программы.</w:t>
      </w:r>
    </w:p>
    <w:p w14:paraId="3DA50345" w14:textId="596BA5C9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C0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м районных, городских, первичных профсоюзных организаций:</w:t>
      </w:r>
    </w:p>
    <w:p w14:paraId="7E7B3B50" w14:textId="507A277A" w:rsidR="00D80AD8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постоянный контроль за своевременным решением жилищной проблемы членов </w:t>
      </w:r>
      <w:r w:rsidR="001E3D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а.</w:t>
      </w:r>
      <w:r w:rsidR="00A44B13">
        <w:rPr>
          <w:rFonts w:ascii="Times New Roman" w:hAnsi="Times New Roman"/>
          <w:sz w:val="28"/>
        </w:rPr>
        <w:t xml:space="preserve"> </w:t>
      </w:r>
      <w:r w:rsidR="00021AA5">
        <w:rPr>
          <w:rFonts w:ascii="Times New Roman" w:hAnsi="Times New Roman"/>
          <w:sz w:val="28"/>
        </w:rPr>
        <w:t xml:space="preserve"> </w:t>
      </w:r>
      <w:r w:rsidR="00F63F2B">
        <w:rPr>
          <w:rFonts w:ascii="Times New Roman" w:hAnsi="Times New Roman"/>
          <w:sz w:val="28"/>
        </w:rPr>
        <w:t xml:space="preserve"> </w:t>
      </w:r>
      <w:r w:rsidR="00D80AD8">
        <w:rPr>
          <w:rFonts w:ascii="Times New Roman" w:hAnsi="Times New Roman"/>
          <w:sz w:val="28"/>
        </w:rPr>
        <w:t xml:space="preserve"> </w:t>
      </w:r>
    </w:p>
    <w:p w14:paraId="589F76AE" w14:textId="0D2A2311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их целях:</w:t>
      </w:r>
    </w:p>
    <w:p w14:paraId="7898CC8C" w14:textId="1DCC1B44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тивнее использовать возможности профсоюзных кружков для изучения и разъяснения наиболее важных статей жилищного законодательства;</w:t>
      </w:r>
    </w:p>
    <w:p w14:paraId="18EC00D0" w14:textId="5BDEE8D5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оевременно реагировать на появление новых документов по данному вопросу, используя имеющуюся базу данных потенциальных участников областных и федеральных программ;</w:t>
      </w:r>
    </w:p>
    <w:p w14:paraId="30E7D90C" w14:textId="434A0B72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зучить ну</w:t>
      </w:r>
      <w:r w:rsidR="005330D8">
        <w:rPr>
          <w:rFonts w:ascii="Times New Roman" w:hAnsi="Times New Roman"/>
          <w:sz w:val="28"/>
        </w:rPr>
        <w:t>ждаемость и возможности членов П</w:t>
      </w:r>
      <w:r>
        <w:rPr>
          <w:rFonts w:ascii="Times New Roman" w:hAnsi="Times New Roman"/>
          <w:sz w:val="28"/>
        </w:rPr>
        <w:t>рофсоюза для включения их в списки на получение льготного жилья.</w:t>
      </w:r>
    </w:p>
    <w:p w14:paraId="497E5EA7" w14:textId="24A00B6F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3C03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титься в Правительство области с предложениями о решении вопроса выполнения законов Саратовской области по обеспечению жильём работников</w:t>
      </w:r>
      <w:r w:rsidR="00C2298B">
        <w:rPr>
          <w:rFonts w:ascii="Times New Roman" w:hAnsi="Times New Roman"/>
          <w:sz w:val="28"/>
        </w:rPr>
        <w:t xml:space="preserve"> бюджетной сферы в целом и в том числе педагогических работников.</w:t>
      </w:r>
    </w:p>
    <w:p w14:paraId="1001F67A" w14:textId="4B04E752" w:rsidR="00C2298B" w:rsidRDefault="00C2298B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3C03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ить письма главам администрации муниципальных районов с просьбой оказания помощи работникам образования в решении их жилищных проблем.</w:t>
      </w:r>
    </w:p>
    <w:p w14:paraId="1C5B1E58" w14:textId="07BF5B8C" w:rsidR="00862755" w:rsidRPr="00862755" w:rsidRDefault="00C2298B" w:rsidP="003C03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.</w:t>
      </w:r>
      <w:r w:rsidR="003C03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 за исполнением данного постановления возложить</w:t>
      </w:r>
      <w:r w:rsidR="003C03AD">
        <w:rPr>
          <w:rFonts w:ascii="Times New Roman" w:hAnsi="Times New Roman"/>
          <w:sz w:val="28"/>
        </w:rPr>
        <w:t xml:space="preserve"> </w:t>
      </w:r>
      <w:r w:rsidR="00097D8D">
        <w:rPr>
          <w:rFonts w:ascii="Times New Roman" w:hAnsi="Times New Roman"/>
          <w:sz w:val="28"/>
          <w:szCs w:val="28"/>
        </w:rPr>
        <w:t xml:space="preserve">на заместителя председателя областной организации Профсоюза Попову Г.Н.    </w:t>
      </w:r>
    </w:p>
    <w:p w14:paraId="3CC20DB8" w14:textId="39472416" w:rsidR="00097D8D" w:rsidRDefault="00097D8D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21F091FA" w14:textId="58753E2B" w:rsidR="00097D8D" w:rsidRDefault="00097D8D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6F35270F" w14:textId="638B855C" w:rsidR="00BF229F" w:rsidRDefault="00BF229F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5D037955" w14:textId="4EE07139" w:rsidR="00FD19CA" w:rsidRDefault="007C72B4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BF229F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>Н.Н.</w:t>
      </w:r>
      <w:r w:rsidR="00FD19C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14:paraId="77FE09B8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76C9AC59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56C25B00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56A87F5B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14D1BA62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7AA34712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12B2F61A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3F80E68D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2360E8D4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024107BD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0E3F529A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65158053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75AD57FF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5E17572A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4EDA5C31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33985454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5ECCB646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4449ED1A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704948AC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356F6664" w14:textId="77777777" w:rsidR="00BD6722" w:rsidRDefault="00BD6722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tbl>
      <w:tblPr>
        <w:tblW w:w="9669" w:type="dxa"/>
        <w:tblLayout w:type="fixed"/>
        <w:tblLook w:val="04A0" w:firstRow="1" w:lastRow="0" w:firstColumn="1" w:lastColumn="0" w:noHBand="0" w:noVBand="1"/>
      </w:tblPr>
      <w:tblGrid>
        <w:gridCol w:w="1975"/>
        <w:gridCol w:w="709"/>
        <w:gridCol w:w="1134"/>
        <w:gridCol w:w="992"/>
        <w:gridCol w:w="992"/>
        <w:gridCol w:w="851"/>
        <w:gridCol w:w="708"/>
        <w:gridCol w:w="709"/>
        <w:gridCol w:w="709"/>
        <w:gridCol w:w="890"/>
      </w:tblGrid>
      <w:tr w:rsidR="00BD6722" w:rsidRPr="00BD6722" w14:paraId="18897DA7" w14:textId="77777777" w:rsidTr="00BD6722">
        <w:trPr>
          <w:trHeight w:val="30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7E8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йона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3DF7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е квартиры в 2023 году</w:t>
            </w:r>
          </w:p>
        </w:tc>
        <w:tc>
          <w:tcPr>
            <w:tcW w:w="2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039E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уждаются в жилье</w:t>
            </w:r>
          </w:p>
        </w:tc>
      </w:tr>
      <w:tr w:rsidR="00BD6722" w:rsidRPr="00BD6722" w14:paraId="5231FAEF" w14:textId="77777777" w:rsidTr="00BD6722">
        <w:trPr>
          <w:cantSplit/>
          <w:trHeight w:val="1939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62E61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E40B8" w14:textId="77777777" w:rsidR="00BD6722" w:rsidRPr="00BD6722" w:rsidRDefault="00BD6722" w:rsidP="00BD6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58187" w14:textId="77777777" w:rsidR="00BD6722" w:rsidRPr="00BD6722" w:rsidRDefault="00BD6722" w:rsidP="00BD6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бесплатно в порядке очереди на жильё, служебное жиль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6D1BC" w14:textId="77777777" w:rsidR="00BD6722" w:rsidRPr="00BD6722" w:rsidRDefault="00BD6722" w:rsidP="00BD6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 программе «Жильё для бюджетни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91441" w14:textId="77777777" w:rsidR="00BD6722" w:rsidRPr="00BD6722" w:rsidRDefault="00BD6722" w:rsidP="00BD6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 программе «Ипотечного кредит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ADE3A" w14:textId="77777777" w:rsidR="00BD6722" w:rsidRPr="00BD6722" w:rsidRDefault="00BD6722" w:rsidP="00BD6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ены специализированные жилые помещения при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C1E07" w14:textId="77777777" w:rsidR="00BD6722" w:rsidRPr="00BD6722" w:rsidRDefault="00BD6722" w:rsidP="00BD6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 свой счё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18CCE9" w14:textId="77777777" w:rsidR="00BD6722" w:rsidRPr="00BD6722" w:rsidRDefault="00BD6722" w:rsidP="00BD6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9BC5F" w14:textId="77777777" w:rsidR="00BD6722" w:rsidRPr="00BD6722" w:rsidRDefault="00BD6722" w:rsidP="00BD6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проживают на частных квартира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C450D" w14:textId="77777777" w:rsidR="00BD6722" w:rsidRPr="00BD6722" w:rsidRDefault="00BD6722" w:rsidP="00BD6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.ч. молодых специалистов</w:t>
            </w:r>
          </w:p>
        </w:tc>
      </w:tr>
      <w:tr w:rsidR="00BD6722" w:rsidRPr="00BD6722" w14:paraId="0748A973" w14:textId="77777777" w:rsidTr="00BD6722">
        <w:trPr>
          <w:trHeight w:val="11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47C5D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андрово-Га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3D7F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048C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53A1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31E0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32AD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F341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E938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F545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3C92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49DE99B7" w14:textId="77777777" w:rsidTr="00BD6722">
        <w:trPr>
          <w:trHeight w:val="22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950CF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када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DD93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3A9F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B3F8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18BC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CAB7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B8B7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3134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74E9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F528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45D32C02" w14:textId="77777777" w:rsidTr="00BD6722">
        <w:trPr>
          <w:trHeight w:val="12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BE355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тка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D3C9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B8CA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EF9D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3A8E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2F47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AB08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1E03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35CE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0936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D6722" w:rsidRPr="00BD6722" w14:paraId="0AE2010F" w14:textId="77777777" w:rsidTr="00BD6722">
        <w:trPr>
          <w:trHeight w:val="16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C29E8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зарно-Карабула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099A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4470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4E46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A301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4781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0D77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7A01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474D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D6B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D6722" w:rsidRPr="00BD6722" w14:paraId="730D9189" w14:textId="77777777" w:rsidTr="00BD6722">
        <w:trPr>
          <w:trHeight w:val="186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F5240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ла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324C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6199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FA98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6FEB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5F96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D151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E1FA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1AB9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0190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D6722" w:rsidRPr="00BD6722" w14:paraId="785EA87C" w14:textId="77777777" w:rsidTr="00BD6722">
        <w:trPr>
          <w:trHeight w:val="118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52D1A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лаш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033D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24A9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4BB1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AC76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FECD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EDAA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67ED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C35C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8C87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D6722" w:rsidRPr="00BD6722" w14:paraId="42A70A43" w14:textId="77777777" w:rsidTr="00BD6722">
        <w:trPr>
          <w:trHeight w:val="19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2A38B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лта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8E72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7E2D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508C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E6B2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16BD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30B8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EB7A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93C1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2385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20B928D3" w14:textId="77777777" w:rsidTr="00BD6722">
        <w:trPr>
          <w:trHeight w:val="12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184D5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1A6B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56AF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526E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3178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B8B0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1BA0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B602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3E94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8CBA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D6722" w:rsidRPr="00BD6722" w14:paraId="18FB2663" w14:textId="77777777" w:rsidTr="00BD6722">
        <w:trPr>
          <w:trHeight w:val="5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FDCBF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скресен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4912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0A80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B1D3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C867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E977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6423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8285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FF64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7105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D6722" w:rsidRPr="00BD6722" w14:paraId="28FAF60D" w14:textId="77777777" w:rsidTr="00BD6722">
        <w:trPr>
          <w:trHeight w:val="14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C67B2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гар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31FA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263F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114C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601C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F558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22B1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CBB0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0881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18DD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D6722" w:rsidRPr="00BD6722" w14:paraId="5B7EDA2B" w14:textId="77777777" w:rsidTr="00BD6722">
        <w:trPr>
          <w:trHeight w:val="218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E2A1D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гач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268C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9CC9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AAF3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FF23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B4A9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A832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6AE1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154F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457F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D6722" w:rsidRPr="00BD6722" w14:paraId="0216D569" w14:textId="77777777" w:rsidTr="00BD6722">
        <w:trPr>
          <w:trHeight w:val="13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49C1B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ховни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594A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459C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601F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70BB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87BE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6881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FAA2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F852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484C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0550F4AC" w14:textId="77777777" w:rsidTr="00BD6722">
        <w:trPr>
          <w:trHeight w:val="196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5CE13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атерин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F79D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1C36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3581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FB6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427A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158C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8A05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C0AC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6B16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D6722" w:rsidRPr="00BD6722" w14:paraId="1B82981C" w14:textId="77777777" w:rsidTr="00BD6722">
        <w:trPr>
          <w:trHeight w:val="12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710C7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рш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B4EC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AE44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3DDB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DAD9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965B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FF63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4B86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311E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26D2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D6722" w:rsidRPr="00BD6722" w14:paraId="6AEA77A6" w14:textId="77777777" w:rsidTr="00BD6722">
        <w:trPr>
          <w:trHeight w:val="20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23852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анте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78CE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6A36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8C7C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4A05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8FAC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9B32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BD47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28A2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B11E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783E55DF" w14:textId="77777777" w:rsidTr="00BD6722">
        <w:trPr>
          <w:trHeight w:val="13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D0614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нин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F00F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4B31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7250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4C68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FFC7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5EEA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21D3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7B3E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E68F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D6722" w:rsidRPr="00BD6722" w14:paraId="144DAF9E" w14:textId="77777777" w:rsidTr="00BD6722">
        <w:trPr>
          <w:trHeight w:val="6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15369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арме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99F5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1946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82E0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ABC4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6B62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7E53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24FE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FCBE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E09E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611765C3" w14:textId="77777777" w:rsidTr="00BD6722">
        <w:trPr>
          <w:trHeight w:val="14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700B1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кут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233E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F230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091A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064A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2EC6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3338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CD0A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CA3B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1FE5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0F4E1B3B" w14:textId="77777777" w:rsidTr="00BD6722">
        <w:trPr>
          <w:trHeight w:val="86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7C3FA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партиза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63B5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04E0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F3ED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96F3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CF0B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B84D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4A05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93C0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A1628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D6722" w:rsidRPr="00BD6722" w14:paraId="658DAA5F" w14:textId="77777777" w:rsidTr="00BD6722">
        <w:trPr>
          <w:trHeight w:val="15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76AC5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ысогор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7D43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53B3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D82E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47EB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CEF7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AA32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21EF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A664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2CAE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1131470C" w14:textId="77777777" w:rsidTr="00BD6722">
        <w:trPr>
          <w:trHeight w:val="4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DE4CB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рксов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EF0E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C876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2C70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9CD6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ABAD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FC2A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A1DC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5818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8271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D6722" w:rsidRPr="00BD6722" w14:paraId="38A9A387" w14:textId="77777777" w:rsidTr="00BD6722">
        <w:trPr>
          <w:trHeight w:val="1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F6416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вобурас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F79D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1B20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8764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DC48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84C6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6CB9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DACC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A6CB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89BB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5A55D648" w14:textId="77777777" w:rsidTr="00BD6722">
        <w:trPr>
          <w:trHeight w:val="1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33DCB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з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6871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937E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160E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F06D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60AE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CD42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3914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9BBC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5400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D6722" w:rsidRPr="00BD6722" w14:paraId="4E632205" w14:textId="77777777" w:rsidTr="00BD6722">
        <w:trPr>
          <w:trHeight w:val="58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A7986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4DCB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3A2C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7BD5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6F29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66C9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CAD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D98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0AD3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223C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D6722" w:rsidRPr="00BD6722" w14:paraId="3B8A2481" w14:textId="77777777" w:rsidTr="00BD6722">
        <w:trPr>
          <w:trHeight w:val="13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CF168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люб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6099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A7B1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FD7C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695C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D105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8CF0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ABE7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AD32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3178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D6722" w:rsidRPr="00BD6722" w14:paraId="3F9C7128" w14:textId="77777777" w:rsidTr="00BD6722">
        <w:trPr>
          <w:trHeight w:val="22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744F3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т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D012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338E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B8F3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16CE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A7C9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A243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D164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C344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F42A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D6722" w:rsidRPr="00BD6722" w14:paraId="1CA82486" w14:textId="77777777" w:rsidTr="00BD6722">
        <w:trPr>
          <w:trHeight w:val="12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DF4BA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те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284A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8932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107F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B8AA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35FD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1A5C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0E2B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634C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3E6B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D6722" w:rsidRPr="00BD6722" w14:paraId="13B6FD66" w14:textId="77777777" w:rsidTr="00BD6722">
        <w:trPr>
          <w:trHeight w:val="19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DFB53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гач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F866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402F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1DC7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3F0A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37F8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FF72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91A8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AE5C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E33D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D6722" w:rsidRPr="00BD6722" w14:paraId="1B45F9E6" w14:textId="77777777" w:rsidTr="00BD6722">
        <w:trPr>
          <w:trHeight w:val="116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3E591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AD40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461B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56F3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9553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6376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94FC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55BF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58C5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694C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59DBAF9D" w14:textId="77777777" w:rsidTr="00BD6722">
        <w:trPr>
          <w:trHeight w:val="20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0A619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ман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0FA1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79C4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3FC2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E521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127D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1F58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57CD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2DF1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4EB1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D6722" w:rsidRPr="00BD6722" w14:paraId="6B13852A" w14:textId="77777777" w:rsidTr="00BD6722">
        <w:trPr>
          <w:trHeight w:val="12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D0734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тищ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A48A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31F8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DD34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F95C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1A93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680F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E94F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4BC2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27BC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D6722" w:rsidRPr="00BD6722" w14:paraId="2B4D2E6C" w14:textId="77777777" w:rsidTr="00BD6722">
        <w:trPr>
          <w:trHeight w:val="196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89078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йл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B414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534E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AC35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5513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8F4F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A365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3918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3C84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747D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D6722" w:rsidRPr="00BD6722" w14:paraId="32B49E76" w14:textId="77777777" w:rsidTr="00BD6722">
        <w:trPr>
          <w:trHeight w:val="12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BB2D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т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B944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5177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2846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F330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5367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7191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996F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149E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C603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D6722" w:rsidRPr="00BD6722" w14:paraId="30478C4F" w14:textId="77777777" w:rsidTr="00BD6722">
        <w:trPr>
          <w:trHeight w:val="20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FE557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ищ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E179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BE5A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623C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7DA5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0334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B949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12DD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9678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583A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D6722" w:rsidRPr="00BD6722" w14:paraId="06F4A81C" w14:textId="77777777" w:rsidTr="00BD6722">
        <w:trPr>
          <w:trHeight w:val="13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E7DDA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урков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EF52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FB4A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628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BAD0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A2F1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DC37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FE5C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FA6D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056F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7E690A72" w14:textId="77777777" w:rsidTr="00BD6722">
        <w:trPr>
          <w:trHeight w:val="6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1E900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оров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492F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80CF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7234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0F45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AAB8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473C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96EA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7F29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140A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D6722" w:rsidRPr="00BD6722" w14:paraId="64362799" w14:textId="77777777" w:rsidTr="00BD6722">
        <w:trPr>
          <w:trHeight w:val="14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2ACD4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валын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D0CC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FAD8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18E6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FF3C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72F1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7836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95A7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062B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7FE5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6722" w:rsidRPr="00BD6722" w14:paraId="4FAF9B00" w14:textId="77777777" w:rsidTr="00BD6722">
        <w:trPr>
          <w:trHeight w:val="21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A156B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нгельс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44E8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4CA9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DA66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58E32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CC04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9FCE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8D75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A8DF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3D56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D6722" w:rsidRPr="00BD6722" w14:paraId="46750D46" w14:textId="77777777" w:rsidTr="00BD6722">
        <w:trPr>
          <w:trHeight w:val="1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A3820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7F76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ABA6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CE92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9C68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0F8F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BD4C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DAC5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9FA6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7DEA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</w:tr>
      <w:tr w:rsidR="00BD6722" w:rsidRPr="00BD6722" w14:paraId="710E56CC" w14:textId="77777777" w:rsidTr="00BD6722">
        <w:trPr>
          <w:trHeight w:val="206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B0C27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Г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DDFD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1841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439C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A14BC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A510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3667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FA74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1D8F0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C503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D6722" w:rsidRPr="00BD6722" w14:paraId="7388C11A" w14:textId="77777777" w:rsidTr="00BD6722">
        <w:trPr>
          <w:trHeight w:val="12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4C3E0" w14:textId="77777777" w:rsidR="00BD6722" w:rsidRPr="00BD6722" w:rsidRDefault="00BD6722" w:rsidP="00BD6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П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B344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161B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E3565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338F6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1D03F8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E095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892E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7F139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DDA9F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D6722" w:rsidRPr="00BD6722" w14:paraId="0FD620DA" w14:textId="77777777" w:rsidTr="00BD6722">
        <w:trPr>
          <w:trHeight w:val="2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4FD40" w14:textId="77777777" w:rsidR="00BD6722" w:rsidRPr="00BD6722" w:rsidRDefault="00BD6722" w:rsidP="00BD67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54755E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746F4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9D423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BFFD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356CA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5623D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6BCB7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28A61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3732B" w14:textId="77777777" w:rsidR="00BD6722" w:rsidRPr="00BD6722" w:rsidRDefault="00BD6722" w:rsidP="00BD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67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</w:tr>
    </w:tbl>
    <w:p w14:paraId="6345F0F4" w14:textId="77777777" w:rsidR="00BD6722" w:rsidRDefault="00BD6722" w:rsidP="00BD6722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sectPr w:rsidR="00BD6722" w:rsidSect="00BD6722">
      <w:headerReference w:type="default" r:id="rId9"/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A70D" w14:textId="77777777" w:rsidR="0013386C" w:rsidRDefault="0013386C" w:rsidP="00F0733B">
      <w:pPr>
        <w:spacing w:after="0" w:line="240" w:lineRule="auto"/>
      </w:pPr>
      <w:r>
        <w:separator/>
      </w:r>
    </w:p>
  </w:endnote>
  <w:endnote w:type="continuationSeparator" w:id="0">
    <w:p w14:paraId="5D8A1304" w14:textId="77777777" w:rsidR="0013386C" w:rsidRDefault="0013386C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C931" w14:textId="77777777" w:rsidR="0013386C" w:rsidRDefault="0013386C" w:rsidP="00F0733B">
      <w:pPr>
        <w:spacing w:after="0" w:line="240" w:lineRule="auto"/>
      </w:pPr>
      <w:r>
        <w:separator/>
      </w:r>
    </w:p>
  </w:footnote>
  <w:footnote w:type="continuationSeparator" w:id="0">
    <w:p w14:paraId="2C9D2FBD" w14:textId="77777777" w:rsidR="0013386C" w:rsidRDefault="0013386C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6A36" w14:textId="11F9ED76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1554659">
    <w:abstractNumId w:val="4"/>
  </w:num>
  <w:num w:numId="2" w16cid:durableId="834221440">
    <w:abstractNumId w:val="15"/>
  </w:num>
  <w:num w:numId="3" w16cid:durableId="721751469">
    <w:abstractNumId w:val="17"/>
  </w:num>
  <w:num w:numId="4" w16cid:durableId="1636643753">
    <w:abstractNumId w:val="11"/>
  </w:num>
  <w:num w:numId="5" w16cid:durableId="1840926297">
    <w:abstractNumId w:val="0"/>
  </w:num>
  <w:num w:numId="6" w16cid:durableId="1735666538">
    <w:abstractNumId w:val="13"/>
  </w:num>
  <w:num w:numId="7" w16cid:durableId="473907308">
    <w:abstractNumId w:val="14"/>
  </w:num>
  <w:num w:numId="8" w16cid:durableId="1689256362">
    <w:abstractNumId w:val="18"/>
  </w:num>
  <w:num w:numId="9" w16cid:durableId="78603482">
    <w:abstractNumId w:val="2"/>
  </w:num>
  <w:num w:numId="10" w16cid:durableId="917323634">
    <w:abstractNumId w:val="16"/>
  </w:num>
  <w:num w:numId="11" w16cid:durableId="1457989212">
    <w:abstractNumId w:val="9"/>
  </w:num>
  <w:num w:numId="12" w16cid:durableId="413358831">
    <w:abstractNumId w:val="5"/>
  </w:num>
  <w:num w:numId="13" w16cid:durableId="632447335">
    <w:abstractNumId w:val="1"/>
  </w:num>
  <w:num w:numId="14" w16cid:durableId="657223315">
    <w:abstractNumId w:val="8"/>
  </w:num>
  <w:num w:numId="15" w16cid:durableId="765271810">
    <w:abstractNumId w:val="6"/>
  </w:num>
  <w:num w:numId="16" w16cid:durableId="1369722297">
    <w:abstractNumId w:val="3"/>
  </w:num>
  <w:num w:numId="17" w16cid:durableId="1937785947">
    <w:abstractNumId w:val="12"/>
  </w:num>
  <w:num w:numId="18" w16cid:durableId="1126003146">
    <w:abstractNumId w:val="10"/>
  </w:num>
  <w:num w:numId="19" w16cid:durableId="1246646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38B5"/>
    <w:rsid w:val="00006886"/>
    <w:rsid w:val="00007005"/>
    <w:rsid w:val="00014304"/>
    <w:rsid w:val="0001750F"/>
    <w:rsid w:val="00021AA5"/>
    <w:rsid w:val="00021CAB"/>
    <w:rsid w:val="00022AB2"/>
    <w:rsid w:val="00025747"/>
    <w:rsid w:val="00032146"/>
    <w:rsid w:val="00034AA4"/>
    <w:rsid w:val="00034C60"/>
    <w:rsid w:val="00035539"/>
    <w:rsid w:val="00040584"/>
    <w:rsid w:val="0004138D"/>
    <w:rsid w:val="000428C0"/>
    <w:rsid w:val="0004474C"/>
    <w:rsid w:val="0004720D"/>
    <w:rsid w:val="00052E99"/>
    <w:rsid w:val="00055033"/>
    <w:rsid w:val="00060688"/>
    <w:rsid w:val="00065BED"/>
    <w:rsid w:val="00066842"/>
    <w:rsid w:val="000752D8"/>
    <w:rsid w:val="00076274"/>
    <w:rsid w:val="0008118E"/>
    <w:rsid w:val="00093DBD"/>
    <w:rsid w:val="00097D8D"/>
    <w:rsid w:val="000A74A3"/>
    <w:rsid w:val="000C2D1C"/>
    <w:rsid w:val="000C3C72"/>
    <w:rsid w:val="000D0915"/>
    <w:rsid w:val="000D35D8"/>
    <w:rsid w:val="000D5735"/>
    <w:rsid w:val="000E35BF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26350"/>
    <w:rsid w:val="00126E8C"/>
    <w:rsid w:val="0013386C"/>
    <w:rsid w:val="00133A3E"/>
    <w:rsid w:val="0014449D"/>
    <w:rsid w:val="00152732"/>
    <w:rsid w:val="00162603"/>
    <w:rsid w:val="00174E4C"/>
    <w:rsid w:val="00175116"/>
    <w:rsid w:val="00176E1E"/>
    <w:rsid w:val="00185363"/>
    <w:rsid w:val="001935DA"/>
    <w:rsid w:val="00194B42"/>
    <w:rsid w:val="00195192"/>
    <w:rsid w:val="001A30A1"/>
    <w:rsid w:val="001A74C4"/>
    <w:rsid w:val="001B63F5"/>
    <w:rsid w:val="001C010D"/>
    <w:rsid w:val="001D5716"/>
    <w:rsid w:val="001E3DFD"/>
    <w:rsid w:val="001E488E"/>
    <w:rsid w:val="001F182C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10CB"/>
    <w:rsid w:val="002620BC"/>
    <w:rsid w:val="0026380B"/>
    <w:rsid w:val="00263DB7"/>
    <w:rsid w:val="0027057D"/>
    <w:rsid w:val="00275C11"/>
    <w:rsid w:val="00276531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B74B3"/>
    <w:rsid w:val="002D0108"/>
    <w:rsid w:val="002E14F5"/>
    <w:rsid w:val="002E67C7"/>
    <w:rsid w:val="002E757A"/>
    <w:rsid w:val="002F3B34"/>
    <w:rsid w:val="002F5EB9"/>
    <w:rsid w:val="0031090C"/>
    <w:rsid w:val="00317677"/>
    <w:rsid w:val="00324AAE"/>
    <w:rsid w:val="00325248"/>
    <w:rsid w:val="00334FE6"/>
    <w:rsid w:val="00341E2C"/>
    <w:rsid w:val="0034306A"/>
    <w:rsid w:val="00347748"/>
    <w:rsid w:val="00352542"/>
    <w:rsid w:val="00363C89"/>
    <w:rsid w:val="00366289"/>
    <w:rsid w:val="00370C42"/>
    <w:rsid w:val="003911CD"/>
    <w:rsid w:val="003A7967"/>
    <w:rsid w:val="003C03AD"/>
    <w:rsid w:val="003C203B"/>
    <w:rsid w:val="003C600C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0786C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E678D"/>
    <w:rsid w:val="004F1B35"/>
    <w:rsid w:val="004F2E14"/>
    <w:rsid w:val="004F6847"/>
    <w:rsid w:val="00502A66"/>
    <w:rsid w:val="00515F8C"/>
    <w:rsid w:val="0052243A"/>
    <w:rsid w:val="005242C7"/>
    <w:rsid w:val="005301AE"/>
    <w:rsid w:val="00530833"/>
    <w:rsid w:val="00532F1D"/>
    <w:rsid w:val="005330D8"/>
    <w:rsid w:val="00542681"/>
    <w:rsid w:val="00551DA1"/>
    <w:rsid w:val="005520CF"/>
    <w:rsid w:val="00553FBE"/>
    <w:rsid w:val="00554D4F"/>
    <w:rsid w:val="00555B0D"/>
    <w:rsid w:val="00555CA0"/>
    <w:rsid w:val="00557455"/>
    <w:rsid w:val="00557C52"/>
    <w:rsid w:val="00563299"/>
    <w:rsid w:val="00564B4A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5C1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2F7D"/>
    <w:rsid w:val="00606C29"/>
    <w:rsid w:val="00635C03"/>
    <w:rsid w:val="00637734"/>
    <w:rsid w:val="0064086D"/>
    <w:rsid w:val="00642C8F"/>
    <w:rsid w:val="006438EC"/>
    <w:rsid w:val="00646324"/>
    <w:rsid w:val="0065547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C6324"/>
    <w:rsid w:val="006D6675"/>
    <w:rsid w:val="006D7E54"/>
    <w:rsid w:val="006E0FFB"/>
    <w:rsid w:val="006E51CB"/>
    <w:rsid w:val="006F5307"/>
    <w:rsid w:val="006F5B5D"/>
    <w:rsid w:val="006F795D"/>
    <w:rsid w:val="00703998"/>
    <w:rsid w:val="00713321"/>
    <w:rsid w:val="00716D6C"/>
    <w:rsid w:val="00733B80"/>
    <w:rsid w:val="00745EFF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85F2F"/>
    <w:rsid w:val="007B0438"/>
    <w:rsid w:val="007C72B4"/>
    <w:rsid w:val="007D3943"/>
    <w:rsid w:val="007E27D3"/>
    <w:rsid w:val="007E7509"/>
    <w:rsid w:val="007F09E4"/>
    <w:rsid w:val="007F20E7"/>
    <w:rsid w:val="007F4D56"/>
    <w:rsid w:val="007F531A"/>
    <w:rsid w:val="0080227F"/>
    <w:rsid w:val="0080384E"/>
    <w:rsid w:val="00807772"/>
    <w:rsid w:val="00813DBC"/>
    <w:rsid w:val="008228F5"/>
    <w:rsid w:val="00827D6D"/>
    <w:rsid w:val="00830B81"/>
    <w:rsid w:val="008412BA"/>
    <w:rsid w:val="00844F34"/>
    <w:rsid w:val="00862755"/>
    <w:rsid w:val="0087241C"/>
    <w:rsid w:val="00877D88"/>
    <w:rsid w:val="00892379"/>
    <w:rsid w:val="0089316B"/>
    <w:rsid w:val="00894224"/>
    <w:rsid w:val="008A1C11"/>
    <w:rsid w:val="008A1E13"/>
    <w:rsid w:val="008B2767"/>
    <w:rsid w:val="008B4E1A"/>
    <w:rsid w:val="008B502D"/>
    <w:rsid w:val="008C5EAC"/>
    <w:rsid w:val="008C7319"/>
    <w:rsid w:val="008D22AA"/>
    <w:rsid w:val="008E4C0E"/>
    <w:rsid w:val="008E4C52"/>
    <w:rsid w:val="008F294F"/>
    <w:rsid w:val="008F36FC"/>
    <w:rsid w:val="008F4B6B"/>
    <w:rsid w:val="00905FB3"/>
    <w:rsid w:val="009130B1"/>
    <w:rsid w:val="0092529E"/>
    <w:rsid w:val="009259BA"/>
    <w:rsid w:val="00934695"/>
    <w:rsid w:val="009576A3"/>
    <w:rsid w:val="00964DF4"/>
    <w:rsid w:val="00980429"/>
    <w:rsid w:val="0098055A"/>
    <w:rsid w:val="00983A39"/>
    <w:rsid w:val="00995848"/>
    <w:rsid w:val="00995A2F"/>
    <w:rsid w:val="00995C0F"/>
    <w:rsid w:val="009A0F97"/>
    <w:rsid w:val="009A1028"/>
    <w:rsid w:val="009A3410"/>
    <w:rsid w:val="009B2DAC"/>
    <w:rsid w:val="009B7404"/>
    <w:rsid w:val="009C0F95"/>
    <w:rsid w:val="009D5907"/>
    <w:rsid w:val="009D5EF7"/>
    <w:rsid w:val="009D6F38"/>
    <w:rsid w:val="009E484D"/>
    <w:rsid w:val="009E6D41"/>
    <w:rsid w:val="009E701D"/>
    <w:rsid w:val="009F3884"/>
    <w:rsid w:val="009F54D1"/>
    <w:rsid w:val="009F5C8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4B13"/>
    <w:rsid w:val="00A46BAE"/>
    <w:rsid w:val="00A47789"/>
    <w:rsid w:val="00A516F2"/>
    <w:rsid w:val="00A53638"/>
    <w:rsid w:val="00A55ABA"/>
    <w:rsid w:val="00A5785D"/>
    <w:rsid w:val="00A612B1"/>
    <w:rsid w:val="00A6788D"/>
    <w:rsid w:val="00A67B55"/>
    <w:rsid w:val="00A70FFA"/>
    <w:rsid w:val="00A710F2"/>
    <w:rsid w:val="00A7685A"/>
    <w:rsid w:val="00A82251"/>
    <w:rsid w:val="00A86F86"/>
    <w:rsid w:val="00A918CC"/>
    <w:rsid w:val="00A93F28"/>
    <w:rsid w:val="00A9571C"/>
    <w:rsid w:val="00A96D4C"/>
    <w:rsid w:val="00AA067F"/>
    <w:rsid w:val="00AA1871"/>
    <w:rsid w:val="00AA2191"/>
    <w:rsid w:val="00AB0EA9"/>
    <w:rsid w:val="00AB722D"/>
    <w:rsid w:val="00AC0AB4"/>
    <w:rsid w:val="00AC171D"/>
    <w:rsid w:val="00AC5AE6"/>
    <w:rsid w:val="00AD7380"/>
    <w:rsid w:val="00AE5440"/>
    <w:rsid w:val="00AF4C70"/>
    <w:rsid w:val="00B029A0"/>
    <w:rsid w:val="00B05D0B"/>
    <w:rsid w:val="00B06DA1"/>
    <w:rsid w:val="00B07CFD"/>
    <w:rsid w:val="00B14D1E"/>
    <w:rsid w:val="00B1599C"/>
    <w:rsid w:val="00B15C3E"/>
    <w:rsid w:val="00B178C8"/>
    <w:rsid w:val="00B23D0C"/>
    <w:rsid w:val="00B2418C"/>
    <w:rsid w:val="00B2656B"/>
    <w:rsid w:val="00B26B14"/>
    <w:rsid w:val="00B30002"/>
    <w:rsid w:val="00B33855"/>
    <w:rsid w:val="00B3578F"/>
    <w:rsid w:val="00B36320"/>
    <w:rsid w:val="00B369F8"/>
    <w:rsid w:val="00B400D1"/>
    <w:rsid w:val="00B41686"/>
    <w:rsid w:val="00B45166"/>
    <w:rsid w:val="00B559BF"/>
    <w:rsid w:val="00B56B3F"/>
    <w:rsid w:val="00B609B8"/>
    <w:rsid w:val="00B61778"/>
    <w:rsid w:val="00B63A21"/>
    <w:rsid w:val="00B738F0"/>
    <w:rsid w:val="00B82F5E"/>
    <w:rsid w:val="00B85EF2"/>
    <w:rsid w:val="00B908C3"/>
    <w:rsid w:val="00B92092"/>
    <w:rsid w:val="00B945C7"/>
    <w:rsid w:val="00BA3DE5"/>
    <w:rsid w:val="00BB13FA"/>
    <w:rsid w:val="00BB4589"/>
    <w:rsid w:val="00BB5E77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6722"/>
    <w:rsid w:val="00BE1C17"/>
    <w:rsid w:val="00BE4282"/>
    <w:rsid w:val="00BF229F"/>
    <w:rsid w:val="00BF2315"/>
    <w:rsid w:val="00BF6D04"/>
    <w:rsid w:val="00C02593"/>
    <w:rsid w:val="00C04F16"/>
    <w:rsid w:val="00C11D87"/>
    <w:rsid w:val="00C13F51"/>
    <w:rsid w:val="00C21655"/>
    <w:rsid w:val="00C21C1B"/>
    <w:rsid w:val="00C2298B"/>
    <w:rsid w:val="00C262B1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59CD"/>
    <w:rsid w:val="00C9731D"/>
    <w:rsid w:val="00C97695"/>
    <w:rsid w:val="00CA3665"/>
    <w:rsid w:val="00CB03B7"/>
    <w:rsid w:val="00CB2F89"/>
    <w:rsid w:val="00CC0E46"/>
    <w:rsid w:val="00CC162B"/>
    <w:rsid w:val="00CC236B"/>
    <w:rsid w:val="00CC6199"/>
    <w:rsid w:val="00CD1EB7"/>
    <w:rsid w:val="00CD426A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5D7A"/>
    <w:rsid w:val="00CF7FD5"/>
    <w:rsid w:val="00D01F3F"/>
    <w:rsid w:val="00D0430C"/>
    <w:rsid w:val="00D04484"/>
    <w:rsid w:val="00D067CD"/>
    <w:rsid w:val="00D10DCA"/>
    <w:rsid w:val="00D112E8"/>
    <w:rsid w:val="00D11DA7"/>
    <w:rsid w:val="00D12E5D"/>
    <w:rsid w:val="00D13E1C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74E7"/>
    <w:rsid w:val="00D475BA"/>
    <w:rsid w:val="00D50D06"/>
    <w:rsid w:val="00D62145"/>
    <w:rsid w:val="00D648DE"/>
    <w:rsid w:val="00D80AD8"/>
    <w:rsid w:val="00D949BF"/>
    <w:rsid w:val="00D95A1A"/>
    <w:rsid w:val="00DA2D76"/>
    <w:rsid w:val="00DA4E52"/>
    <w:rsid w:val="00DA77B3"/>
    <w:rsid w:val="00DB3F29"/>
    <w:rsid w:val="00DB54C8"/>
    <w:rsid w:val="00DB775B"/>
    <w:rsid w:val="00DC0F98"/>
    <w:rsid w:val="00DD3A43"/>
    <w:rsid w:val="00DD4564"/>
    <w:rsid w:val="00DD7710"/>
    <w:rsid w:val="00DE6BC2"/>
    <w:rsid w:val="00DF0A70"/>
    <w:rsid w:val="00DF2506"/>
    <w:rsid w:val="00DF2AC2"/>
    <w:rsid w:val="00E1357F"/>
    <w:rsid w:val="00E17296"/>
    <w:rsid w:val="00E20185"/>
    <w:rsid w:val="00E23E09"/>
    <w:rsid w:val="00E27CE9"/>
    <w:rsid w:val="00E35661"/>
    <w:rsid w:val="00E4018A"/>
    <w:rsid w:val="00E43D43"/>
    <w:rsid w:val="00E46463"/>
    <w:rsid w:val="00E50E6E"/>
    <w:rsid w:val="00E63729"/>
    <w:rsid w:val="00E65C68"/>
    <w:rsid w:val="00E676F9"/>
    <w:rsid w:val="00E72584"/>
    <w:rsid w:val="00E75CA3"/>
    <w:rsid w:val="00E80ED6"/>
    <w:rsid w:val="00E83EBE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3F2B"/>
    <w:rsid w:val="00F65944"/>
    <w:rsid w:val="00F72610"/>
    <w:rsid w:val="00F750EE"/>
    <w:rsid w:val="00F9092C"/>
    <w:rsid w:val="00F96C4F"/>
    <w:rsid w:val="00FA0C81"/>
    <w:rsid w:val="00FA18E5"/>
    <w:rsid w:val="00FC6F76"/>
    <w:rsid w:val="00FD19CA"/>
    <w:rsid w:val="00FD339C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8876"/>
  <w15:docId w15:val="{FF96D166-C4F9-4961-AC34-ABB242E6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C404-8462-496F-973A-9B278EF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12</cp:revision>
  <cp:lastPrinted>2023-10-25T05:31:00Z</cp:lastPrinted>
  <dcterms:created xsi:type="dcterms:W3CDTF">2023-10-20T11:35:00Z</dcterms:created>
  <dcterms:modified xsi:type="dcterms:W3CDTF">2023-11-16T10:18:00Z</dcterms:modified>
</cp:coreProperties>
</file>